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884F2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884F2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884F2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884F2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5DC106C" w:rsidR="00CD76ED" w:rsidRPr="00FB0828" w:rsidRDefault="00CD76ED" w:rsidP="00884F2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884F2B">
        <w:t>самостійної роботи</w:t>
      </w:r>
    </w:p>
    <w:p w14:paraId="48F9F689" w14:textId="5C84244D" w:rsidR="00CD76ED" w:rsidRPr="00062CF8" w:rsidRDefault="00CD76ED" w:rsidP="00884F2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</w:t>
      </w:r>
    </w:p>
    <w:p w14:paraId="3873C395" w14:textId="5D54BED9" w:rsidR="00CD76ED" w:rsidRPr="00062CF8" w:rsidRDefault="009C590D" w:rsidP="00884F2B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884F2B">
      <w:pPr>
        <w:ind w:firstLine="0"/>
        <w:contextualSpacing/>
        <w:jc w:val="center"/>
      </w:pPr>
      <w:r w:rsidRPr="00062CF8">
        <w:t xml:space="preserve"> </w:t>
      </w:r>
    </w:p>
    <w:p w14:paraId="73241690" w14:textId="5C2762D1" w:rsidR="00CD76ED" w:rsidRDefault="00CD76ED" w:rsidP="00884F2B">
      <w:pPr>
        <w:ind w:firstLine="0"/>
        <w:contextualSpacing/>
      </w:pPr>
      <w:r w:rsidRPr="00062CF8">
        <w:t xml:space="preserve"> </w:t>
      </w:r>
    </w:p>
    <w:p w14:paraId="6E06D725" w14:textId="1778A3E0" w:rsidR="00884F2B" w:rsidRDefault="00884F2B" w:rsidP="00884F2B">
      <w:pPr>
        <w:ind w:firstLine="0"/>
        <w:contextualSpacing/>
      </w:pPr>
    </w:p>
    <w:p w14:paraId="0A337E8D" w14:textId="77777777" w:rsidR="00884F2B" w:rsidRPr="00062CF8" w:rsidRDefault="00884F2B" w:rsidP="00884F2B">
      <w:pPr>
        <w:ind w:firstLine="0"/>
        <w:contextualSpacing/>
      </w:pPr>
    </w:p>
    <w:p w14:paraId="4A827465" w14:textId="77777777" w:rsidR="00CD76ED" w:rsidRPr="00062CF8" w:rsidRDefault="00CD76ED" w:rsidP="00884F2B">
      <w:pPr>
        <w:ind w:firstLine="0"/>
        <w:contextualSpacing/>
      </w:pPr>
    </w:p>
    <w:p w14:paraId="09B817B1" w14:textId="77777777" w:rsidR="00CD76ED" w:rsidRPr="00062CF8" w:rsidRDefault="00CD76ED" w:rsidP="00884F2B">
      <w:pPr>
        <w:ind w:firstLine="0"/>
        <w:contextualSpacing/>
      </w:pPr>
    </w:p>
    <w:p w14:paraId="7671A256" w14:textId="77777777" w:rsidR="00CD76ED" w:rsidRPr="00062CF8" w:rsidRDefault="00CD76ED" w:rsidP="00884F2B">
      <w:pPr>
        <w:ind w:firstLine="0"/>
        <w:contextualSpacing/>
      </w:pPr>
    </w:p>
    <w:p w14:paraId="006DB090" w14:textId="77777777" w:rsidR="00CD76ED" w:rsidRPr="00062CF8" w:rsidRDefault="00CD76ED" w:rsidP="00884F2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884F2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884F2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884F2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884F2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 xml:space="preserve">С. Д. </w:t>
      </w:r>
      <w:proofErr w:type="spellStart"/>
      <w:r w:rsidR="00833F5B" w:rsidRPr="00062CF8">
        <w:t>Леощенко</w:t>
      </w:r>
      <w:proofErr w:type="spellEnd"/>
      <w:r w:rsidR="00CD76ED" w:rsidRPr="00062CF8">
        <w:t xml:space="preserve"> </w:t>
      </w:r>
    </w:p>
    <w:p w14:paraId="10B47130" w14:textId="77777777" w:rsidR="00CD76ED" w:rsidRPr="00062CF8" w:rsidRDefault="00CD76ED" w:rsidP="00884F2B">
      <w:pPr>
        <w:ind w:firstLine="0"/>
        <w:contextualSpacing/>
      </w:pPr>
    </w:p>
    <w:p w14:paraId="4A534D04" w14:textId="54718B5E" w:rsidR="00AD155B" w:rsidRDefault="00AD155B" w:rsidP="00884F2B">
      <w:pPr>
        <w:ind w:firstLine="0"/>
        <w:contextualSpacing/>
      </w:pPr>
    </w:p>
    <w:p w14:paraId="22FC767B" w14:textId="4A5A24A6" w:rsidR="00884F2B" w:rsidRDefault="00884F2B" w:rsidP="00884F2B">
      <w:pPr>
        <w:ind w:firstLine="0"/>
        <w:contextualSpacing/>
      </w:pPr>
    </w:p>
    <w:p w14:paraId="7F3CD795" w14:textId="77777777" w:rsidR="00884F2B" w:rsidRPr="00062CF8" w:rsidRDefault="00884F2B" w:rsidP="00884F2B">
      <w:pPr>
        <w:ind w:firstLine="0"/>
        <w:contextualSpacing/>
      </w:pPr>
    </w:p>
    <w:p w14:paraId="09D95702" w14:textId="61F4965F" w:rsidR="00CD76ED" w:rsidRDefault="00CD76ED" w:rsidP="00884F2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7F39A4C2" w14:textId="6172960B" w:rsidR="00884F2B" w:rsidRDefault="00884F2B" w:rsidP="00884F2B">
      <w:pPr>
        <w:contextualSpacing/>
      </w:pPr>
    </w:p>
    <w:p w14:paraId="03F30FAC" w14:textId="5779DD6B" w:rsidR="00884F2B" w:rsidRPr="002C239B" w:rsidRDefault="00884F2B" w:rsidP="002C239B">
      <w:pPr>
        <w:ind w:firstLine="0"/>
        <w:contextualSpacing/>
        <w:jc w:val="center"/>
        <w:rPr>
          <w:b/>
          <w:bCs/>
        </w:rPr>
      </w:pPr>
      <w:r w:rsidRPr="002C239B">
        <w:rPr>
          <w:b/>
          <w:bCs/>
        </w:rPr>
        <w:lastRenderedPageBreak/>
        <w:t>Реферат</w:t>
      </w:r>
    </w:p>
    <w:p w14:paraId="79303599" w14:textId="498525B8" w:rsidR="00884F2B" w:rsidRDefault="00884F2B" w:rsidP="00884F2B">
      <w:pPr>
        <w:contextualSpacing/>
      </w:pPr>
    </w:p>
    <w:p w14:paraId="1404D67E" w14:textId="583E4C04" w:rsidR="00884F2B" w:rsidRDefault="002C239B" w:rsidP="00884F2B">
      <w:pPr>
        <w:contextualSpacing/>
      </w:pPr>
      <w:r>
        <w:t xml:space="preserve">Ключові слова – </w:t>
      </w:r>
      <w:r w:rsidR="00884F2B">
        <w:t>Перегляд фільмів, каталог фільмів, фільми, серіали, самостійна робота, веб технології, веб дизайн.</w:t>
      </w:r>
    </w:p>
    <w:p w14:paraId="2E476960" w14:textId="04A25EDF" w:rsidR="00884F2B" w:rsidRDefault="00884F2B" w:rsidP="00884F2B">
      <w:pPr>
        <w:contextualSpacing/>
      </w:pPr>
    </w:p>
    <w:p w14:paraId="641E4011" w14:textId="7760CFF1" w:rsidR="00884F2B" w:rsidRPr="002C239B" w:rsidRDefault="00884F2B" w:rsidP="008B43B5">
      <w:r>
        <w:t xml:space="preserve">Об’єкт дослідження </w:t>
      </w:r>
      <w:r w:rsidR="002C239B">
        <w:t xml:space="preserve">– </w:t>
      </w:r>
      <w:r w:rsidR="008B43B5" w:rsidRPr="008B43B5">
        <w:t>Метою цього дослідження є розробка веб-каталогу фільмів під назвою "</w:t>
      </w:r>
      <w:proofErr w:type="spellStart"/>
      <w:r w:rsidR="008B43B5" w:rsidRPr="008B43B5">
        <w:t>Flickster</w:t>
      </w:r>
      <w:proofErr w:type="spellEnd"/>
      <w:r w:rsidR="008B43B5" w:rsidRPr="008B43B5">
        <w:t>", який спрощує процес перегляду та вибору фільмів і серіалів зі світової кіноіндустрії.</w:t>
      </w:r>
    </w:p>
    <w:p w14:paraId="6B2549DF" w14:textId="0ABCD7F0" w:rsidR="00884F2B" w:rsidRDefault="00DF6893" w:rsidP="008B43B5">
      <w:r>
        <w:t xml:space="preserve">Предмет дослідження – </w:t>
      </w:r>
      <w:r w:rsidR="008B43B5" w:rsidRPr="008B43B5">
        <w:t>Предметом дослідження є застосування веб-технологій та принципів дизайну для створення інтуїтивно зрозумілого та зручного для користувача каталогу фільмів.</w:t>
      </w:r>
    </w:p>
    <w:p w14:paraId="240D45ED" w14:textId="60DA14E7" w:rsidR="00DF6893" w:rsidRPr="008B43B5" w:rsidRDefault="00DF6893" w:rsidP="008B43B5">
      <w:pPr>
        <w:rPr>
          <w:lang w:val="en-US"/>
        </w:rPr>
      </w:pPr>
      <w:r>
        <w:t xml:space="preserve">Мета роботи – </w:t>
      </w:r>
      <w:r w:rsidR="008B43B5" w:rsidRPr="008B43B5">
        <w:t xml:space="preserve">Мета дослідження: Метою цієї роботи є створення платформи для любителів кіно для легкого пошуку та вибору фільмів чи серіалів з великої бази даних. </w:t>
      </w:r>
      <w:proofErr w:type="spellStart"/>
      <w:r w:rsidR="008B43B5" w:rsidRPr="008B43B5">
        <w:t>Проєкт</w:t>
      </w:r>
      <w:proofErr w:type="spellEnd"/>
      <w:r w:rsidR="008B43B5" w:rsidRPr="008B43B5">
        <w:t xml:space="preserve"> спрямований на покращення користувацького досвіду та сприяння глибшому залученню</w:t>
      </w:r>
      <w:r w:rsidR="008B43B5">
        <w:rPr>
          <w:lang w:val="en-US"/>
        </w:rPr>
        <w:t xml:space="preserve"> </w:t>
      </w:r>
      <w:r w:rsidR="008B43B5">
        <w:t>людей</w:t>
      </w:r>
      <w:r w:rsidR="008B43B5" w:rsidRPr="008B43B5">
        <w:t xml:space="preserve"> до кіноіндустрії.</w:t>
      </w:r>
    </w:p>
    <w:p w14:paraId="2042B20A" w14:textId="77777777" w:rsidR="008B43B5" w:rsidRPr="008B43B5" w:rsidRDefault="00DF6893" w:rsidP="008B43B5">
      <w:pPr>
        <w:rPr>
          <w:lang w:val="en-US"/>
        </w:rPr>
      </w:pPr>
      <w:r>
        <w:t>Матеріали, методи та технічні засоби</w:t>
      </w:r>
      <w:r w:rsidR="002C239B">
        <w:t xml:space="preserve"> – </w:t>
      </w:r>
      <w:proofErr w:type="spellStart"/>
      <w:r w:rsidR="008B43B5" w:rsidRPr="008B43B5">
        <w:rPr>
          <w:lang w:val="en-US"/>
        </w:rPr>
        <w:t>Матеріали</w:t>
      </w:r>
      <w:proofErr w:type="spellEnd"/>
      <w:r w:rsidR="008B43B5" w:rsidRPr="008B43B5">
        <w:rPr>
          <w:lang w:val="en-US"/>
        </w:rPr>
        <w:t xml:space="preserve">, </w:t>
      </w:r>
      <w:proofErr w:type="spellStart"/>
      <w:r w:rsidR="008B43B5" w:rsidRPr="008B43B5">
        <w:rPr>
          <w:lang w:val="en-US"/>
        </w:rPr>
        <w:t>методи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а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ехніки</w:t>
      </w:r>
      <w:proofErr w:type="spellEnd"/>
      <w:r w:rsidR="008B43B5" w:rsidRPr="008B43B5">
        <w:rPr>
          <w:lang w:val="en-US"/>
        </w:rPr>
        <w:t xml:space="preserve">: У </w:t>
      </w:r>
      <w:proofErr w:type="spellStart"/>
      <w:r w:rsidR="008B43B5" w:rsidRPr="008B43B5">
        <w:rPr>
          <w:lang w:val="en-US"/>
        </w:rPr>
        <w:t>дослідженн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бул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використан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різноманітн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ехнології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а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методи</w:t>
      </w:r>
      <w:proofErr w:type="spellEnd"/>
      <w:r w:rsidR="008B43B5" w:rsidRPr="008B43B5">
        <w:rPr>
          <w:lang w:val="en-US"/>
        </w:rPr>
        <w:t xml:space="preserve">, </w:t>
      </w:r>
      <w:proofErr w:type="spellStart"/>
      <w:r w:rsidR="008B43B5" w:rsidRPr="008B43B5">
        <w:rPr>
          <w:lang w:val="en-US"/>
        </w:rPr>
        <w:t>зокрема</w:t>
      </w:r>
      <w:proofErr w:type="spellEnd"/>
      <w:r w:rsidR="008B43B5" w:rsidRPr="008B43B5">
        <w:rPr>
          <w:lang w:val="en-US"/>
        </w:rPr>
        <w:t xml:space="preserve"> JavaScript, React, Next.JS, </w:t>
      </w:r>
      <w:proofErr w:type="spellStart"/>
      <w:r w:rsidR="008B43B5" w:rsidRPr="008B43B5">
        <w:rPr>
          <w:lang w:val="en-US"/>
        </w:rPr>
        <w:t>TailwindCSS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а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ShadCN</w:t>
      </w:r>
      <w:proofErr w:type="spellEnd"/>
      <w:r w:rsidR="008B43B5" w:rsidRPr="008B43B5">
        <w:rPr>
          <w:lang w:val="en-US"/>
        </w:rPr>
        <w:t xml:space="preserve"> UI. </w:t>
      </w:r>
      <w:proofErr w:type="spellStart"/>
      <w:r w:rsidR="008B43B5" w:rsidRPr="008B43B5">
        <w:rPr>
          <w:lang w:val="en-US"/>
        </w:rPr>
        <w:t>Ц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інструменти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були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використані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для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створення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динамічного</w:t>
      </w:r>
      <w:proofErr w:type="spellEnd"/>
      <w:r w:rsidR="008B43B5" w:rsidRPr="008B43B5">
        <w:rPr>
          <w:lang w:val="en-US"/>
        </w:rPr>
        <w:t xml:space="preserve">, </w:t>
      </w:r>
      <w:proofErr w:type="spellStart"/>
      <w:r w:rsidR="008B43B5" w:rsidRPr="008B43B5">
        <w:rPr>
          <w:lang w:val="en-US"/>
        </w:rPr>
        <w:t>адаптивног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та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естетичн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привабливого</w:t>
      </w:r>
      <w:proofErr w:type="spellEnd"/>
      <w:r w:rsidR="008B43B5" w:rsidRPr="008B43B5">
        <w:rPr>
          <w:lang w:val="en-US"/>
        </w:rPr>
        <w:t xml:space="preserve"> </w:t>
      </w:r>
      <w:proofErr w:type="spellStart"/>
      <w:r w:rsidR="008B43B5" w:rsidRPr="008B43B5">
        <w:rPr>
          <w:lang w:val="en-US"/>
        </w:rPr>
        <w:t>веб-сайту</w:t>
      </w:r>
      <w:proofErr w:type="spellEnd"/>
      <w:r w:rsidR="008B43B5" w:rsidRPr="008B43B5">
        <w:rPr>
          <w:lang w:val="en-US"/>
        </w:rPr>
        <w:t>.</w:t>
      </w:r>
    </w:p>
    <w:p w14:paraId="0686895E" w14:textId="788BD5B1" w:rsidR="002C239B" w:rsidRDefault="002C239B" w:rsidP="008B43B5">
      <w:r>
        <w:t xml:space="preserve">Результати – </w:t>
      </w:r>
      <w:r w:rsidR="008B43B5" w:rsidRPr="008B43B5">
        <w:t xml:space="preserve">Очікуваним результатом цього дослідження стала розробка повнофункціонального веб-сайту-каталогу фільмів </w:t>
      </w:r>
      <w:proofErr w:type="spellStart"/>
      <w:r w:rsidR="008B43B5" w:rsidRPr="008B43B5">
        <w:t>Flickster</w:t>
      </w:r>
      <w:proofErr w:type="spellEnd"/>
      <w:r w:rsidR="008B43B5" w:rsidRPr="008B43B5">
        <w:t xml:space="preserve">, який слугуватиме всеосяжною платформою для </w:t>
      </w:r>
      <w:proofErr w:type="spellStart"/>
      <w:r w:rsidR="008B43B5" w:rsidRPr="008B43B5">
        <w:t>кінолюбителів</w:t>
      </w:r>
      <w:proofErr w:type="spellEnd"/>
      <w:r w:rsidR="008B43B5" w:rsidRPr="008B43B5">
        <w:t>.</w:t>
      </w:r>
    </w:p>
    <w:p w14:paraId="7A0F151A" w14:textId="77777777" w:rsidR="008B43B5" w:rsidRDefault="002C239B" w:rsidP="00DF6893">
      <w:pPr>
        <w:contextualSpacing/>
      </w:pPr>
      <w:r>
        <w:t xml:space="preserve">Висновки – </w:t>
      </w:r>
      <w:r w:rsidR="008B43B5" w:rsidRPr="008B43B5">
        <w:t xml:space="preserve">По завершенню виконання даної роботи було отримано практичні навички з </w:t>
      </w:r>
      <w:proofErr w:type="spellStart"/>
      <w:r w:rsidR="008B43B5" w:rsidRPr="008B43B5">
        <w:t>проєктування</w:t>
      </w:r>
      <w:proofErr w:type="spellEnd"/>
      <w:r w:rsidR="008B43B5" w:rsidRPr="008B43B5">
        <w:t>, розробки та тестування програмного забезпечення, а також досвід роботи з популярними фреймворками та бібліотеками. Також було вивчено, як розгортати програмний продукт на віддаленому сервері, покращуючи доступність проекту.</w:t>
      </w:r>
    </w:p>
    <w:p w14:paraId="439A8116" w14:textId="17326A32" w:rsidR="002C239B" w:rsidRDefault="002C239B" w:rsidP="00DF6893">
      <w:pPr>
        <w:contextualSpacing/>
        <w:rPr>
          <w:lang w:val="en-US"/>
        </w:rPr>
      </w:pPr>
      <w:r>
        <w:lastRenderedPageBreak/>
        <w:t xml:space="preserve">Галузь використання – </w:t>
      </w:r>
      <w:r w:rsidR="008B43B5" w:rsidRPr="008B43B5">
        <w:t xml:space="preserve">Розроблений веб-сайт </w:t>
      </w:r>
      <w:proofErr w:type="spellStart"/>
      <w:r w:rsidR="008B43B5" w:rsidRPr="008B43B5">
        <w:t>Flickster</w:t>
      </w:r>
      <w:proofErr w:type="spellEnd"/>
      <w:r w:rsidR="008B43B5" w:rsidRPr="008B43B5">
        <w:t xml:space="preserve"> слугуватиме цінним ресурсом для спільноти </w:t>
      </w:r>
      <w:proofErr w:type="spellStart"/>
      <w:r w:rsidR="008B43B5" w:rsidRPr="008B43B5">
        <w:t>кіноманів</w:t>
      </w:r>
      <w:proofErr w:type="spellEnd"/>
      <w:r w:rsidR="008B43B5" w:rsidRPr="008B43B5">
        <w:t>, надаючи їм спрощену платформу для пошуку та вибору улюблених фільмів та серіалів.</w:t>
      </w:r>
    </w:p>
    <w:p w14:paraId="0420CB52" w14:textId="7924C361" w:rsidR="008B43B5" w:rsidRDefault="008B43B5" w:rsidP="00DF6893">
      <w:pPr>
        <w:contextualSpacing/>
        <w:rPr>
          <w:lang w:val="en-US"/>
        </w:rPr>
      </w:pPr>
    </w:p>
    <w:p w14:paraId="12686218" w14:textId="592FFFD0" w:rsidR="008B43B5" w:rsidRPr="008B43B5" w:rsidRDefault="008B43B5" w:rsidP="008B43B5">
      <w:pPr>
        <w:ind w:firstLine="0"/>
        <w:contextualSpacing/>
        <w:jc w:val="center"/>
        <w:rPr>
          <w:b/>
          <w:bCs/>
        </w:rPr>
      </w:pPr>
      <w:r w:rsidRPr="008B43B5">
        <w:rPr>
          <w:b/>
          <w:bCs/>
        </w:rPr>
        <w:t>Перелік скорочень та умовних позначень</w:t>
      </w:r>
    </w:p>
    <w:p w14:paraId="2175B01F" w14:textId="3AF25BC5" w:rsidR="008B43B5" w:rsidRDefault="008B43B5" w:rsidP="00DF6893">
      <w:pPr>
        <w:contextualSpacing/>
      </w:pPr>
    </w:p>
    <w:p w14:paraId="7EB76B7B" w14:textId="2003CAD4" w:rsidR="008B43B5" w:rsidRDefault="008B43B5" w:rsidP="00DF6893">
      <w:pPr>
        <w:contextualSpacing/>
      </w:pPr>
      <w:r>
        <w:t>ПЗ – програмне забезпечення</w:t>
      </w:r>
    </w:p>
    <w:p w14:paraId="4C88F9D0" w14:textId="655AB6CB" w:rsidR="008B43B5" w:rsidRDefault="008B43B5" w:rsidP="00DF6893">
      <w:pPr>
        <w:contextualSpacing/>
        <w:rPr>
          <w:lang w:val="en-US"/>
        </w:rPr>
      </w:pPr>
      <w:r>
        <w:rPr>
          <w:lang w:val="en-US"/>
        </w:rPr>
        <w:t>JS – JavaScript</w:t>
      </w:r>
    </w:p>
    <w:p w14:paraId="1532841D" w14:textId="33755C94" w:rsidR="008B43B5" w:rsidRDefault="008B43B5" w:rsidP="00DF6893">
      <w:pPr>
        <w:contextualSpacing/>
        <w:rPr>
          <w:sz w:val="29"/>
          <w:szCs w:val="29"/>
          <w:shd w:val="clear" w:color="auto" w:fill="FFFFFF"/>
          <w:lang w:val="en-US"/>
        </w:rPr>
      </w:pPr>
    </w:p>
    <w:p w14:paraId="386D5EDA" w14:textId="44D2F95A" w:rsidR="008B43B5" w:rsidRPr="008B43B5" w:rsidRDefault="008B43B5" w:rsidP="008B43B5">
      <w:pPr>
        <w:ind w:firstLine="0"/>
        <w:contextualSpacing/>
        <w:jc w:val="center"/>
        <w:rPr>
          <w:b/>
          <w:bCs/>
          <w:sz w:val="29"/>
          <w:szCs w:val="29"/>
          <w:shd w:val="clear" w:color="auto" w:fill="FFFFFF"/>
        </w:rPr>
      </w:pPr>
      <w:r w:rsidRPr="008B43B5">
        <w:rPr>
          <w:b/>
          <w:bCs/>
          <w:sz w:val="29"/>
          <w:szCs w:val="29"/>
          <w:shd w:val="clear" w:color="auto" w:fill="FFFFFF"/>
        </w:rPr>
        <w:t>Вступ</w:t>
      </w:r>
    </w:p>
    <w:p w14:paraId="6CB4C922" w14:textId="6E951C94" w:rsidR="008B43B5" w:rsidRDefault="008B43B5" w:rsidP="00DF6893">
      <w:pPr>
        <w:contextualSpacing/>
        <w:rPr>
          <w:sz w:val="29"/>
          <w:szCs w:val="29"/>
          <w:shd w:val="clear" w:color="auto" w:fill="FFFFFF"/>
        </w:rPr>
      </w:pPr>
    </w:p>
    <w:p w14:paraId="69DCE6D3" w14:textId="08954CDE" w:rsidR="008B43B5" w:rsidRP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>У цифрову епоху каталоги фільмів перетворилися з простих статичних баз даних на динамічні інтерактивні платформи. Цей проект, "</w:t>
      </w:r>
      <w:proofErr w:type="spellStart"/>
      <w:r w:rsidRPr="008B43B5">
        <w:rPr>
          <w:sz w:val="29"/>
          <w:szCs w:val="29"/>
          <w:shd w:val="clear" w:color="auto" w:fill="FFFFFF"/>
        </w:rPr>
        <w:t>Flickster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", є втіленням цієї еволюції. Актуальність цієї теми зумовлена зростаючим попитом на цифрові платформи, що задовольняють потреби </w:t>
      </w:r>
      <w:proofErr w:type="spellStart"/>
      <w:r w:rsidRPr="008B43B5">
        <w:rPr>
          <w:sz w:val="29"/>
          <w:szCs w:val="29"/>
          <w:shd w:val="clear" w:color="auto" w:fill="FFFFFF"/>
        </w:rPr>
        <w:t>кінолюбителів</w:t>
      </w:r>
      <w:proofErr w:type="spellEnd"/>
      <w:r w:rsidRPr="008B43B5">
        <w:rPr>
          <w:sz w:val="29"/>
          <w:szCs w:val="29"/>
          <w:shd w:val="clear" w:color="auto" w:fill="FFFFFF"/>
        </w:rPr>
        <w:t>.</w:t>
      </w:r>
    </w:p>
    <w:p w14:paraId="672CC9B4" w14:textId="4545247B" w:rsidR="008B43B5" w:rsidRP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 xml:space="preserve">Вибір саме цієї теми зумовлений потребою у спрощеній платформі, яка полегшує користувачам пошук і вибір фільмів чи серіалів. Зважаючи на величезну кількість контенту, доступного у світовій кіноіндустрії, така зручна платформа, як </w:t>
      </w:r>
      <w:proofErr w:type="spellStart"/>
      <w:r w:rsidRPr="008B43B5">
        <w:rPr>
          <w:sz w:val="29"/>
          <w:szCs w:val="29"/>
          <w:shd w:val="clear" w:color="auto" w:fill="FFFFFF"/>
        </w:rPr>
        <w:t>Flickster</w:t>
      </w:r>
      <w:proofErr w:type="spellEnd"/>
      <w:r w:rsidRPr="008B43B5">
        <w:rPr>
          <w:sz w:val="29"/>
          <w:szCs w:val="29"/>
          <w:shd w:val="clear" w:color="auto" w:fill="FFFFFF"/>
        </w:rPr>
        <w:t>, може значно покращити користувацький досвід.</w:t>
      </w:r>
    </w:p>
    <w:p w14:paraId="6F64D373" w14:textId="62B28D61" w:rsidR="008B43B5" w:rsidRP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 xml:space="preserve">Крім того, розробка </w:t>
      </w:r>
      <w:proofErr w:type="spellStart"/>
      <w:r w:rsidRPr="008B43B5">
        <w:rPr>
          <w:sz w:val="29"/>
          <w:szCs w:val="29"/>
          <w:shd w:val="clear" w:color="auto" w:fill="FFFFFF"/>
        </w:rPr>
        <w:t>Flickster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 відповідає сучасній тенденції використання веб-технологій та принципів дизайну для створення інтуїтивно зрозумілих та цікавих користувацьких інтерфейсів. Використовуючи популярні фреймворки та бібліотеки, такі як </w:t>
      </w:r>
      <w:proofErr w:type="spellStart"/>
      <w:r w:rsidRPr="008B43B5">
        <w:rPr>
          <w:sz w:val="29"/>
          <w:szCs w:val="29"/>
          <w:shd w:val="clear" w:color="auto" w:fill="FFFFFF"/>
        </w:rPr>
        <w:t>JavaScript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, </w:t>
      </w:r>
      <w:proofErr w:type="spellStart"/>
      <w:r w:rsidRPr="008B43B5">
        <w:rPr>
          <w:sz w:val="29"/>
          <w:szCs w:val="29"/>
          <w:shd w:val="clear" w:color="auto" w:fill="FFFFFF"/>
        </w:rPr>
        <w:t>React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, Next.JS, </w:t>
      </w:r>
      <w:proofErr w:type="spellStart"/>
      <w:r w:rsidRPr="008B43B5">
        <w:rPr>
          <w:sz w:val="29"/>
          <w:szCs w:val="29"/>
          <w:shd w:val="clear" w:color="auto" w:fill="FFFFFF"/>
        </w:rPr>
        <w:t>TailwindCSS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 та </w:t>
      </w:r>
      <w:proofErr w:type="spellStart"/>
      <w:r w:rsidRPr="008B43B5">
        <w:rPr>
          <w:sz w:val="29"/>
          <w:szCs w:val="29"/>
          <w:shd w:val="clear" w:color="auto" w:fill="FFFFFF"/>
        </w:rPr>
        <w:t>ShadCN</w:t>
      </w:r>
      <w:proofErr w:type="spellEnd"/>
      <w:r w:rsidRPr="008B43B5">
        <w:rPr>
          <w:sz w:val="29"/>
          <w:szCs w:val="29"/>
          <w:shd w:val="clear" w:color="auto" w:fill="FFFFFF"/>
        </w:rPr>
        <w:t xml:space="preserve"> UI, цей проект не тільки продемонструє застосування цих технологій, але й підкреслить </w:t>
      </w:r>
      <w:r w:rsidRPr="008B43B5">
        <w:rPr>
          <w:sz w:val="29"/>
          <w:szCs w:val="29"/>
          <w:shd w:val="clear" w:color="auto" w:fill="FFFFFF"/>
        </w:rPr>
        <w:lastRenderedPageBreak/>
        <w:t>їхній потенціал у створенні ефективних та естетично привабливих веб-додатків.</w:t>
      </w:r>
    </w:p>
    <w:p w14:paraId="69764416" w14:textId="40CB4A92" w:rsid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  <w:r w:rsidRPr="008B43B5">
        <w:rPr>
          <w:sz w:val="29"/>
          <w:szCs w:val="29"/>
          <w:shd w:val="clear" w:color="auto" w:fill="FFFFFF"/>
        </w:rPr>
        <w:t>Отже, цей проект - це не лише розробка каталогу фільмів, але й використання веб-технологій та принципів дизайну для створення зручної, ефективної та цікавої платформи для любителів кіно.</w:t>
      </w:r>
    </w:p>
    <w:p w14:paraId="51F892FD" w14:textId="482BC67B" w:rsid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</w:p>
    <w:p w14:paraId="526A3CF7" w14:textId="7EDC4742" w:rsidR="008B43B5" w:rsidRPr="00452047" w:rsidRDefault="008B43B5" w:rsidP="00452047">
      <w:pPr>
        <w:ind w:firstLine="0"/>
        <w:contextualSpacing/>
        <w:jc w:val="center"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Аналіз предметної області</w:t>
      </w:r>
    </w:p>
    <w:p w14:paraId="63A6A177" w14:textId="0A8D410E" w:rsidR="008B43B5" w:rsidRDefault="008B43B5" w:rsidP="008B43B5">
      <w:pPr>
        <w:contextualSpacing/>
        <w:rPr>
          <w:sz w:val="29"/>
          <w:szCs w:val="29"/>
          <w:shd w:val="clear" w:color="auto" w:fill="FFFFFF"/>
        </w:rPr>
      </w:pPr>
    </w:p>
    <w:p w14:paraId="68055BFF" w14:textId="30904B1B" w:rsidR="008B43B5" w:rsidRPr="00452047" w:rsidRDefault="008B43B5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Опис теми</w:t>
      </w:r>
    </w:p>
    <w:p w14:paraId="2A9E1E0E" w14:textId="0EF3D15C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4BE3C447" w14:textId="7A9A26C2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  <w:r w:rsidRPr="00270AC7">
        <w:rPr>
          <w:sz w:val="29"/>
          <w:szCs w:val="29"/>
          <w:shd w:val="clear" w:color="auto" w:fill="FFFFFF"/>
        </w:rPr>
        <w:t xml:space="preserve">Темою цього </w:t>
      </w:r>
      <w:proofErr w:type="spellStart"/>
      <w:r w:rsidRPr="00270AC7">
        <w:rPr>
          <w:sz w:val="29"/>
          <w:szCs w:val="29"/>
          <w:shd w:val="clear" w:color="auto" w:fill="FFFFFF"/>
        </w:rPr>
        <w:t>проєкту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 є розробка веб-каталогу фільмів "</w:t>
      </w:r>
      <w:proofErr w:type="spellStart"/>
      <w:r w:rsidRPr="00270AC7">
        <w:rPr>
          <w:sz w:val="29"/>
          <w:szCs w:val="29"/>
          <w:shd w:val="clear" w:color="auto" w:fill="FFFFFF"/>
        </w:rPr>
        <w:t>Flickster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". Метою є створення інтуїтивно зрозумілої та зручної платформи, на якій </w:t>
      </w:r>
      <w:proofErr w:type="spellStart"/>
      <w:r w:rsidRPr="00270AC7">
        <w:rPr>
          <w:sz w:val="29"/>
          <w:szCs w:val="29"/>
          <w:shd w:val="clear" w:color="auto" w:fill="FFFFFF"/>
        </w:rPr>
        <w:t>кінолюбителі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 зможуть легко шукати та обирати фільми чи серіали з великої бази даних.</w:t>
      </w:r>
    </w:p>
    <w:p w14:paraId="06CDD9F0" w14:textId="77777777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6A487410" w14:textId="30E0C981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Постановка завдання</w:t>
      </w:r>
    </w:p>
    <w:p w14:paraId="3A9F1C1A" w14:textId="0505DACE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51E8EFD3" w14:textId="77777777" w:rsidR="00270AC7" w:rsidRPr="00270AC7" w:rsidRDefault="00270AC7" w:rsidP="00270AC7">
      <w:pPr>
        <w:rPr>
          <w:sz w:val="29"/>
          <w:szCs w:val="29"/>
          <w:shd w:val="clear" w:color="auto" w:fill="FFFFFF"/>
        </w:rPr>
      </w:pPr>
      <w:r w:rsidRPr="00270AC7">
        <w:rPr>
          <w:sz w:val="29"/>
          <w:szCs w:val="29"/>
          <w:shd w:val="clear" w:color="auto" w:fill="FFFFFF"/>
        </w:rPr>
        <w:t xml:space="preserve">Завданням цього </w:t>
      </w:r>
      <w:proofErr w:type="spellStart"/>
      <w:r w:rsidRPr="00270AC7">
        <w:rPr>
          <w:sz w:val="29"/>
          <w:szCs w:val="29"/>
          <w:shd w:val="clear" w:color="auto" w:fill="FFFFFF"/>
        </w:rPr>
        <w:t>проєкту</w:t>
      </w:r>
      <w:proofErr w:type="spellEnd"/>
      <w:r w:rsidRPr="00270AC7">
        <w:rPr>
          <w:sz w:val="29"/>
          <w:szCs w:val="29"/>
          <w:shd w:val="clear" w:color="auto" w:fill="FFFFFF"/>
        </w:rPr>
        <w:t xml:space="preserve"> є розробка веб-сайту, який надає спрощену платформу для перегляду та вибору фільмів і серіалів. Веб-сайт буде відображати каталог фільмів, кожен з яких матиме детальну інформацію, а також пропонуватиме різні варіанти сортування та фільтрації для покращення користувацького досвіду.</w:t>
      </w:r>
    </w:p>
    <w:p w14:paraId="63B7C8F8" w14:textId="1CA5CE1A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1FE08687" w14:textId="1C37378A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Межі системи</w:t>
      </w:r>
    </w:p>
    <w:p w14:paraId="0D5A768A" w14:textId="62823198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5324EA9E" w14:textId="2C041CC6" w:rsidR="00270AC7" w:rsidRDefault="00452047" w:rsidP="008B43B5">
      <w:pPr>
        <w:contextualSpacing/>
        <w:rPr>
          <w:sz w:val="29"/>
          <w:szCs w:val="29"/>
          <w:shd w:val="clear" w:color="auto" w:fill="FFFFFF"/>
        </w:rPr>
      </w:pPr>
      <w:r>
        <w:t xml:space="preserve">Система </w:t>
      </w:r>
      <w:proofErr w:type="spellStart"/>
      <w:r>
        <w:t>складатиметься</w:t>
      </w:r>
      <w:proofErr w:type="spellEnd"/>
      <w:r>
        <w:t xml:space="preserve"> щонайменше з п'яти головних сторінок. На головній сторінці буде відображатися каталог фільмів з різними варіантами сортування та фільтрації. Кожен фільм у каталозі буде </w:t>
      </w:r>
      <w:r>
        <w:lastRenderedPageBreak/>
        <w:t xml:space="preserve">посиланням на окрему сторінку з більш детальною інформацією про фільм. Система також включатиме функцію пошуку, яка дозволить користувачам знаходити конкретні фільми або серіали. Веб-сайт буде створено з використанням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Next.JS, </w:t>
      </w:r>
      <w:proofErr w:type="spellStart"/>
      <w:r>
        <w:t>TailwindCSS</w:t>
      </w:r>
      <w:proofErr w:type="spellEnd"/>
      <w:r>
        <w:t xml:space="preserve"> та </w:t>
      </w:r>
      <w:proofErr w:type="spellStart"/>
      <w:r>
        <w:t>ShadCN</w:t>
      </w:r>
      <w:proofErr w:type="spellEnd"/>
      <w:r>
        <w:t xml:space="preserve"> UI, і він не використовуватиме базу даних. На сторінці каталогу буде показано список фільмів з мініатюрами та короткими описами. На сторінці інформації про фільм відображатиметься детальна інформація про конкретний фільм, включно з повним описом, списком акторів та оцінками користувачів. Сторінка пошуку дозволить користувачам шукати конкретні фільми чи серіали за назвою, жанром чи іншими критеріями.</w:t>
      </w:r>
      <w:r>
        <w:br/>
      </w:r>
    </w:p>
    <w:p w14:paraId="05F12EFF" w14:textId="13D94204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Функціональні вимоги</w:t>
      </w:r>
    </w:p>
    <w:p w14:paraId="10C65744" w14:textId="240E8DF1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757686DD" w14:textId="77777777" w:rsidR="00270AC7" w:rsidRPr="00270AC7" w:rsidRDefault="00270AC7" w:rsidP="00270AC7">
      <w:pPr>
        <w:rPr>
          <w:sz w:val="29"/>
          <w:szCs w:val="29"/>
          <w:shd w:val="clear" w:color="auto" w:fill="FFFFFF"/>
        </w:rPr>
      </w:pPr>
      <w:r w:rsidRPr="00270AC7">
        <w:rPr>
          <w:sz w:val="29"/>
          <w:szCs w:val="29"/>
          <w:shd w:val="clear" w:color="auto" w:fill="FFFFFF"/>
        </w:rPr>
        <w:t>Функціональні вимоги до системи включають відображення каталогу фільмів, надання детальної інформації про кожен фільм, різні варіанти сортування та фільтрації, а також можливість пошуку конкретних фільмів чи серіалів. Веб-сайт також повинен бути адаптивним та естетично привабливим.</w:t>
      </w:r>
    </w:p>
    <w:p w14:paraId="07E11179" w14:textId="60680428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11744B06" w14:textId="55F94DAA" w:rsidR="00270AC7" w:rsidRPr="00452047" w:rsidRDefault="00270AC7" w:rsidP="008B43B5">
      <w:pPr>
        <w:contextualSpacing/>
        <w:rPr>
          <w:b/>
          <w:bCs/>
          <w:sz w:val="29"/>
          <w:szCs w:val="29"/>
          <w:shd w:val="clear" w:color="auto" w:fill="FFFFFF"/>
        </w:rPr>
      </w:pPr>
      <w:r w:rsidRPr="00452047">
        <w:rPr>
          <w:b/>
          <w:bCs/>
          <w:sz w:val="29"/>
          <w:szCs w:val="29"/>
          <w:shd w:val="clear" w:color="auto" w:fill="FFFFFF"/>
        </w:rPr>
        <w:t>Висновки за розділом</w:t>
      </w:r>
    </w:p>
    <w:p w14:paraId="5825610D" w14:textId="2D0917F3" w:rsidR="00270AC7" w:rsidRDefault="00270AC7" w:rsidP="008B43B5">
      <w:pPr>
        <w:contextualSpacing/>
        <w:rPr>
          <w:sz w:val="29"/>
          <w:szCs w:val="29"/>
          <w:shd w:val="clear" w:color="auto" w:fill="FFFFFF"/>
        </w:rPr>
      </w:pPr>
    </w:p>
    <w:p w14:paraId="50E89227" w14:textId="2482A2D0" w:rsidR="00270AC7" w:rsidRDefault="00452047" w:rsidP="00452047">
      <w:pPr>
        <w:rPr>
          <w:sz w:val="29"/>
          <w:szCs w:val="29"/>
          <w:shd w:val="clear" w:color="auto" w:fill="FFFFFF"/>
        </w:rPr>
      </w:pPr>
      <w:r w:rsidRPr="00452047">
        <w:rPr>
          <w:sz w:val="29"/>
          <w:szCs w:val="29"/>
          <w:shd w:val="clear" w:color="auto" w:fill="FFFFFF"/>
        </w:rPr>
        <w:t xml:space="preserve">Цей розділ забезпечив чітке розуміння обсягу та вимог </w:t>
      </w:r>
      <w:proofErr w:type="spellStart"/>
      <w:r w:rsidRPr="00452047">
        <w:rPr>
          <w:sz w:val="29"/>
          <w:szCs w:val="29"/>
          <w:shd w:val="clear" w:color="auto" w:fill="FFFFFF"/>
        </w:rPr>
        <w:t>проєкту</w:t>
      </w:r>
      <w:proofErr w:type="spellEnd"/>
      <w:r w:rsidRPr="00452047">
        <w:rPr>
          <w:sz w:val="29"/>
          <w:szCs w:val="29"/>
          <w:shd w:val="clear" w:color="auto" w:fill="FFFFFF"/>
        </w:rPr>
        <w:t xml:space="preserve">. Було визначено межі системи та окреслено функціональні вимоги. </w:t>
      </w:r>
      <w:proofErr w:type="spellStart"/>
      <w:r w:rsidRPr="00452047">
        <w:rPr>
          <w:sz w:val="29"/>
          <w:szCs w:val="29"/>
          <w:shd w:val="clear" w:color="auto" w:fill="FFFFFF"/>
        </w:rPr>
        <w:t>Проєкт</w:t>
      </w:r>
      <w:proofErr w:type="spellEnd"/>
      <w:r w:rsidRPr="00452047">
        <w:rPr>
          <w:sz w:val="29"/>
          <w:szCs w:val="29"/>
          <w:shd w:val="clear" w:color="auto" w:fill="FFFFFF"/>
        </w:rPr>
        <w:t xml:space="preserve"> передбачає розробку веб-каталогу фільмів, який відповідатиме потребам </w:t>
      </w:r>
      <w:proofErr w:type="spellStart"/>
      <w:r w:rsidRPr="00452047">
        <w:rPr>
          <w:sz w:val="29"/>
          <w:szCs w:val="29"/>
          <w:shd w:val="clear" w:color="auto" w:fill="FFFFFF"/>
        </w:rPr>
        <w:t>кінолюбителів</w:t>
      </w:r>
      <w:proofErr w:type="spellEnd"/>
      <w:r w:rsidRPr="00452047">
        <w:rPr>
          <w:sz w:val="29"/>
          <w:szCs w:val="29"/>
          <w:shd w:val="clear" w:color="auto" w:fill="FFFFFF"/>
        </w:rPr>
        <w:t xml:space="preserve"> і використовуватиме популярні веб-технології та принципи дизайну.</w:t>
      </w:r>
    </w:p>
    <w:p w14:paraId="42ACBB96" w14:textId="77A541E8" w:rsidR="00452047" w:rsidRDefault="00452047" w:rsidP="00452047">
      <w:pPr>
        <w:rPr>
          <w:sz w:val="29"/>
          <w:szCs w:val="29"/>
          <w:shd w:val="clear" w:color="auto" w:fill="FFFFFF"/>
        </w:rPr>
      </w:pPr>
    </w:p>
    <w:p w14:paraId="35DE7164" w14:textId="132DC8F8" w:rsidR="00452047" w:rsidRPr="002B7A72" w:rsidRDefault="00452047" w:rsidP="002B7A72">
      <w:pPr>
        <w:ind w:firstLine="0"/>
        <w:jc w:val="center"/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Матеріали і методи</w:t>
      </w:r>
    </w:p>
    <w:p w14:paraId="68754C65" w14:textId="5BC26FD6" w:rsidR="00452047" w:rsidRPr="002B7A72" w:rsidRDefault="00452047" w:rsidP="00452047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lastRenderedPageBreak/>
        <w:t>Опис засобів розробки</w:t>
      </w:r>
    </w:p>
    <w:p w14:paraId="4D49427A" w14:textId="7917CCBA" w:rsidR="00452047" w:rsidRDefault="00452047" w:rsidP="00452047">
      <w:pPr>
        <w:rPr>
          <w:sz w:val="29"/>
          <w:szCs w:val="29"/>
          <w:shd w:val="clear" w:color="auto" w:fill="FFFFFF"/>
        </w:rPr>
      </w:pPr>
    </w:p>
    <w:p w14:paraId="7BFF44DE" w14:textId="0B01EF6A" w:rsidR="002B7A72" w:rsidRPr="002B7A72" w:rsidRDefault="002B7A72" w:rsidP="002B7A72">
      <w:r>
        <w:t xml:space="preserve">Інструменти розробки, обрані для цього проекту, включають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, Next.JS, </w:t>
      </w:r>
      <w:proofErr w:type="spellStart"/>
      <w:r>
        <w:t>TailwindCSS</w:t>
      </w:r>
      <w:proofErr w:type="spellEnd"/>
      <w:r>
        <w:t xml:space="preserve"> та </w:t>
      </w:r>
      <w:proofErr w:type="spellStart"/>
      <w:r>
        <w:t>ShadCN</w:t>
      </w:r>
      <w:proofErr w:type="spellEnd"/>
      <w:r>
        <w:t xml:space="preserve"> UI. Ці інструменти широко використовуються у веб-розробці та пропонують широкий спектр можливостей та функцій. </w:t>
      </w:r>
      <w:proofErr w:type="spellStart"/>
      <w:r>
        <w:t>JavaScript</w:t>
      </w:r>
      <w:proofErr w:type="spellEnd"/>
      <w:r>
        <w:t xml:space="preserve"> - це основна мова, яка використовується для веб-розробки. </w:t>
      </w:r>
      <w:proofErr w:type="spellStart"/>
      <w:r>
        <w:t>React</w:t>
      </w:r>
      <w:proofErr w:type="spellEnd"/>
      <w:r>
        <w:t xml:space="preserve"> - це бібліотека </w:t>
      </w:r>
      <w:proofErr w:type="spellStart"/>
      <w:r>
        <w:t>JavaScript</w:t>
      </w:r>
      <w:proofErr w:type="spellEnd"/>
      <w:r>
        <w:t xml:space="preserve"> для створення користувацьких інтерфейсів, Next.JS - фреймворк для серверного </w:t>
      </w:r>
      <w:proofErr w:type="spellStart"/>
      <w:r>
        <w:t>рендерингу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-додатків, </w:t>
      </w:r>
      <w:proofErr w:type="spellStart"/>
      <w:r>
        <w:t>TailwindCSS</w:t>
      </w:r>
      <w:proofErr w:type="spellEnd"/>
      <w:r>
        <w:t xml:space="preserve"> - CSS-фреймворк для швидкого створення кастомних </w:t>
      </w:r>
      <w:proofErr w:type="spellStart"/>
      <w:r>
        <w:t>дизайнів</w:t>
      </w:r>
      <w:proofErr w:type="spellEnd"/>
      <w:r>
        <w:t xml:space="preserve">, а </w:t>
      </w:r>
      <w:proofErr w:type="spellStart"/>
      <w:r>
        <w:t>ShadCN</w:t>
      </w:r>
      <w:proofErr w:type="spellEnd"/>
      <w:r>
        <w:t xml:space="preserve"> UI - бібліотека UI для </w:t>
      </w:r>
      <w:proofErr w:type="spellStart"/>
      <w:r>
        <w:t>React</w:t>
      </w:r>
      <w:proofErr w:type="spellEnd"/>
      <w:r>
        <w:t>.</w:t>
      </w:r>
    </w:p>
    <w:p w14:paraId="206E69E2" w14:textId="77777777" w:rsidR="002B7A72" w:rsidRDefault="002B7A72" w:rsidP="00452047">
      <w:pPr>
        <w:rPr>
          <w:sz w:val="29"/>
          <w:szCs w:val="29"/>
          <w:shd w:val="clear" w:color="auto" w:fill="FFFFFF"/>
        </w:rPr>
      </w:pPr>
    </w:p>
    <w:p w14:paraId="1803332E" w14:textId="511D0AC2" w:rsidR="00452047" w:rsidRPr="002B7A72" w:rsidRDefault="002B7A72" w:rsidP="00452047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Вибір мови програмування</w:t>
      </w:r>
    </w:p>
    <w:p w14:paraId="6232A624" w14:textId="77777777" w:rsidR="002B7A72" w:rsidRDefault="002B7A72" w:rsidP="00452047">
      <w:pPr>
        <w:rPr>
          <w:sz w:val="29"/>
          <w:szCs w:val="29"/>
          <w:shd w:val="clear" w:color="auto" w:fill="FFFFFF"/>
        </w:rPr>
      </w:pPr>
    </w:p>
    <w:p w14:paraId="5EBC8F0C" w14:textId="6286D381" w:rsidR="002B7A72" w:rsidRDefault="002B7A72" w:rsidP="002B7A72">
      <w:r>
        <w:t xml:space="preserve">При виборі мови програмування для веб-розробки слід враховувати кілька факторів. Одним з ключових критеріїв є наявність доповнень та комплексів для спрощення розробки. </w:t>
      </w:r>
      <w:proofErr w:type="spellStart"/>
      <w:r>
        <w:t>JavaScript</w:t>
      </w:r>
      <w:proofErr w:type="spellEnd"/>
      <w:r>
        <w:t>, з його розгалуженою екосистемою бібліотек та фреймворків, пропонує безліч інструментів та ресурсів для спрощення розробки. Він також має потужну підтримку серед серверів і добре масштабується, що робить його гарним вибором для веб-розробки.</w:t>
      </w:r>
    </w:p>
    <w:p w14:paraId="2E01AE79" w14:textId="17CF318C" w:rsidR="002B7A72" w:rsidRDefault="002B7A72" w:rsidP="002B7A72">
      <w:r w:rsidRPr="002B7A72">
        <w:t xml:space="preserve">Для реалізації веб-сайту </w:t>
      </w:r>
      <w:proofErr w:type="spellStart"/>
      <w:r w:rsidRPr="002B7A72">
        <w:t>Flickster</w:t>
      </w:r>
      <w:proofErr w:type="spellEnd"/>
      <w:r w:rsidRPr="002B7A72">
        <w:t xml:space="preserve"> ми порівняли </w:t>
      </w:r>
      <w:proofErr w:type="spellStart"/>
      <w:r w:rsidRPr="002B7A72">
        <w:t>JavaScript</w:t>
      </w:r>
      <w:proofErr w:type="spellEnd"/>
      <w:r w:rsidRPr="002B7A72">
        <w:t xml:space="preserve"> з </w:t>
      </w:r>
      <w:proofErr w:type="spellStart"/>
      <w:r w:rsidRPr="002B7A72">
        <w:t>Python</w:t>
      </w:r>
      <w:proofErr w:type="spellEnd"/>
      <w:r w:rsidRPr="002B7A72">
        <w:t xml:space="preserve"> та </w:t>
      </w:r>
      <w:proofErr w:type="spellStart"/>
      <w:r w:rsidRPr="002B7A72">
        <w:t>Ruby</w:t>
      </w:r>
      <w:proofErr w:type="spellEnd"/>
      <w:r w:rsidRPr="002B7A72">
        <w:t xml:space="preserve">. </w:t>
      </w:r>
      <w:proofErr w:type="spellStart"/>
      <w:r w:rsidRPr="002B7A72">
        <w:t>JavaScript</w:t>
      </w:r>
      <w:proofErr w:type="spellEnd"/>
      <w:r w:rsidRPr="002B7A72">
        <w:t xml:space="preserve"> був обраний замість </w:t>
      </w:r>
      <w:proofErr w:type="spellStart"/>
      <w:r w:rsidRPr="002B7A72">
        <w:t>Python</w:t>
      </w:r>
      <w:proofErr w:type="spellEnd"/>
      <w:r w:rsidRPr="002B7A72">
        <w:t xml:space="preserve"> та </w:t>
      </w:r>
      <w:proofErr w:type="spellStart"/>
      <w:r w:rsidRPr="002B7A72">
        <w:t>Ruby</w:t>
      </w:r>
      <w:proofErr w:type="spellEnd"/>
      <w:r w:rsidRPr="002B7A72">
        <w:t xml:space="preserve"> через його потужну підтримку серед серверів, масштабованість та крос-</w:t>
      </w:r>
      <w:proofErr w:type="spellStart"/>
      <w:r w:rsidRPr="002B7A72">
        <w:t>платформенну</w:t>
      </w:r>
      <w:proofErr w:type="spellEnd"/>
      <w:r w:rsidRPr="002B7A72">
        <w:t xml:space="preserve"> сумісність. </w:t>
      </w:r>
      <w:proofErr w:type="spellStart"/>
      <w:r w:rsidRPr="002B7A72">
        <w:t>JavaScript</w:t>
      </w:r>
      <w:proofErr w:type="spellEnd"/>
      <w:r w:rsidRPr="002B7A72">
        <w:t xml:space="preserve"> також має велику екосистему бібліотек і фреймворків, включаючи </w:t>
      </w:r>
      <w:proofErr w:type="spellStart"/>
      <w:r w:rsidRPr="002B7A72">
        <w:t>React</w:t>
      </w:r>
      <w:proofErr w:type="spellEnd"/>
      <w:r w:rsidRPr="002B7A72">
        <w:t xml:space="preserve">, що має вирішальне значення для побудови користувацького інтерфейсу веб-сайту </w:t>
      </w:r>
      <w:proofErr w:type="spellStart"/>
      <w:r w:rsidRPr="002B7A72">
        <w:t>Flickster</w:t>
      </w:r>
      <w:proofErr w:type="spellEnd"/>
      <w:r w:rsidRPr="002B7A72">
        <w:t>.</w:t>
      </w:r>
    </w:p>
    <w:p w14:paraId="02AC8A7A" w14:textId="77777777" w:rsidR="008363EB" w:rsidRDefault="008363EB" w:rsidP="002B7A72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59"/>
        <w:gridCol w:w="1971"/>
        <w:gridCol w:w="2744"/>
        <w:gridCol w:w="1942"/>
      </w:tblGrid>
      <w:tr w:rsidR="008363EB" w:rsidRPr="008363EB" w14:paraId="2812363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C33E783" w14:textId="4C345CD1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363EB">
              <w:rPr>
                <w:b/>
                <w:bCs/>
                <w:sz w:val="26"/>
                <w:szCs w:val="26"/>
              </w:rPr>
              <w:lastRenderedPageBreak/>
              <w:t>Критерії</w:t>
            </w:r>
          </w:p>
        </w:tc>
        <w:tc>
          <w:tcPr>
            <w:tcW w:w="0" w:type="auto"/>
            <w:vAlign w:val="center"/>
          </w:tcPr>
          <w:p w14:paraId="2E455892" w14:textId="4FFA9D11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363EB">
              <w:rPr>
                <w:b/>
                <w:bCs/>
                <w:sz w:val="26"/>
                <w:szCs w:val="26"/>
                <w:lang w:val="en-US"/>
              </w:rPr>
              <w:t>JavaScript</w:t>
            </w:r>
          </w:p>
        </w:tc>
        <w:tc>
          <w:tcPr>
            <w:tcW w:w="0" w:type="auto"/>
            <w:vAlign w:val="center"/>
          </w:tcPr>
          <w:p w14:paraId="3563938F" w14:textId="37CE9CC5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363EB">
              <w:rPr>
                <w:b/>
                <w:bCs/>
                <w:sz w:val="26"/>
                <w:szCs w:val="26"/>
                <w:lang w:val="en-US"/>
              </w:rPr>
              <w:t>Python</w:t>
            </w:r>
          </w:p>
        </w:tc>
        <w:tc>
          <w:tcPr>
            <w:tcW w:w="0" w:type="auto"/>
            <w:vAlign w:val="center"/>
          </w:tcPr>
          <w:p w14:paraId="4820A978" w14:textId="1A20EC78" w:rsidR="008363EB" w:rsidRPr="008363EB" w:rsidRDefault="008363EB" w:rsidP="008363EB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8363EB">
              <w:rPr>
                <w:b/>
                <w:bCs/>
                <w:sz w:val="26"/>
                <w:szCs w:val="26"/>
                <w:lang w:val="en-US"/>
              </w:rPr>
              <w:t>Ruby</w:t>
            </w:r>
          </w:p>
        </w:tc>
      </w:tr>
      <w:tr w:rsidR="008363EB" w:rsidRPr="008363EB" w14:paraId="6938EF01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5DB78D3D" w14:textId="41DA063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опулярність</w:t>
            </w:r>
          </w:p>
        </w:tc>
        <w:tc>
          <w:tcPr>
            <w:tcW w:w="0" w:type="auto"/>
            <w:vAlign w:val="center"/>
          </w:tcPr>
          <w:p w14:paraId="65B23726" w14:textId="0137838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00FA8C6B" w14:textId="1498AAA7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омірна</w:t>
            </w:r>
          </w:p>
        </w:tc>
        <w:tc>
          <w:tcPr>
            <w:tcW w:w="0" w:type="auto"/>
            <w:vAlign w:val="center"/>
          </w:tcPr>
          <w:p w14:paraId="26E98FA8" w14:textId="38D8A441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омірна</w:t>
            </w:r>
          </w:p>
        </w:tc>
      </w:tr>
      <w:tr w:rsidR="008363EB" w:rsidRPr="008363EB" w14:paraId="4C58724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835EFF0" w14:textId="73B699C9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аріанти застосування</w:t>
            </w:r>
          </w:p>
        </w:tc>
        <w:tc>
          <w:tcPr>
            <w:tcW w:w="0" w:type="auto"/>
            <w:vAlign w:val="center"/>
          </w:tcPr>
          <w:p w14:paraId="5842A201" w14:textId="27ACC00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363EB">
              <w:rPr>
                <w:sz w:val="26"/>
                <w:szCs w:val="26"/>
                <w:lang w:val="en-US"/>
              </w:rPr>
              <w:t>Frontend, Backend, Mobile</w:t>
            </w:r>
          </w:p>
        </w:tc>
        <w:tc>
          <w:tcPr>
            <w:tcW w:w="0" w:type="auto"/>
            <w:vAlign w:val="center"/>
          </w:tcPr>
          <w:p w14:paraId="0F4DD5B6" w14:textId="6F039975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  <w:lang w:val="en-US"/>
              </w:rPr>
              <w:t xml:space="preserve">Data Science, </w:t>
            </w:r>
            <w:r w:rsidRPr="008363EB">
              <w:rPr>
                <w:sz w:val="26"/>
                <w:szCs w:val="26"/>
              </w:rPr>
              <w:t>машинне навчання, веб-розробка</w:t>
            </w:r>
          </w:p>
        </w:tc>
        <w:tc>
          <w:tcPr>
            <w:tcW w:w="0" w:type="auto"/>
            <w:vAlign w:val="center"/>
          </w:tcPr>
          <w:p w14:paraId="380C5653" w14:textId="492D68F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 xml:space="preserve">Веб-розробка, </w:t>
            </w:r>
            <w:proofErr w:type="spellStart"/>
            <w:r w:rsidRPr="008363EB">
              <w:rPr>
                <w:sz w:val="26"/>
                <w:szCs w:val="26"/>
              </w:rPr>
              <w:t>скриптинг</w:t>
            </w:r>
            <w:proofErr w:type="spellEnd"/>
          </w:p>
        </w:tc>
      </w:tr>
      <w:tr w:rsidR="008363EB" w:rsidRPr="008363EB" w14:paraId="6643022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78245272" w14:textId="5FC7FF23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Синтаксис</w:t>
            </w:r>
          </w:p>
        </w:tc>
        <w:tc>
          <w:tcPr>
            <w:tcW w:w="0" w:type="auto"/>
            <w:vAlign w:val="center"/>
          </w:tcPr>
          <w:p w14:paraId="247BE503" w14:textId="1FFD3573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С-подібний</w:t>
            </w:r>
          </w:p>
        </w:tc>
        <w:tc>
          <w:tcPr>
            <w:tcW w:w="0" w:type="auto"/>
            <w:vAlign w:val="center"/>
          </w:tcPr>
          <w:p w14:paraId="400D78D6" w14:textId="0FCD490B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На основі відступів</w:t>
            </w:r>
          </w:p>
        </w:tc>
        <w:tc>
          <w:tcPr>
            <w:tcW w:w="0" w:type="auto"/>
            <w:vAlign w:val="center"/>
          </w:tcPr>
          <w:p w14:paraId="5FE16DED" w14:textId="4FDD286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С-подібний</w:t>
            </w:r>
          </w:p>
        </w:tc>
      </w:tr>
      <w:tr w:rsidR="008363EB" w:rsidRPr="008363EB" w14:paraId="69BE0528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3B75376" w14:textId="7F2A82B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Типізація</w:t>
            </w:r>
          </w:p>
        </w:tc>
        <w:tc>
          <w:tcPr>
            <w:tcW w:w="0" w:type="auto"/>
            <w:vAlign w:val="center"/>
          </w:tcPr>
          <w:p w14:paraId="1B09AAEA" w14:textId="47811B2C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Динамічна</w:t>
            </w:r>
          </w:p>
        </w:tc>
        <w:tc>
          <w:tcPr>
            <w:tcW w:w="0" w:type="auto"/>
            <w:vAlign w:val="center"/>
          </w:tcPr>
          <w:p w14:paraId="5CEE8CB3" w14:textId="38CFDE48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Динамічна</w:t>
            </w:r>
          </w:p>
        </w:tc>
        <w:tc>
          <w:tcPr>
            <w:tcW w:w="0" w:type="auto"/>
            <w:vAlign w:val="center"/>
          </w:tcPr>
          <w:p w14:paraId="4698A9FC" w14:textId="76E4DA80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Динамічна</w:t>
            </w:r>
          </w:p>
        </w:tc>
      </w:tr>
      <w:tr w:rsidR="008363EB" w:rsidRPr="008363EB" w14:paraId="05168A3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9D8BCDA" w14:textId="233DB82B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Швидкодія</w:t>
            </w:r>
          </w:p>
        </w:tc>
        <w:tc>
          <w:tcPr>
            <w:tcW w:w="0" w:type="auto"/>
            <w:vAlign w:val="center"/>
          </w:tcPr>
          <w:p w14:paraId="4AD1D18F" w14:textId="3810FE2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  <w:tc>
          <w:tcPr>
            <w:tcW w:w="0" w:type="auto"/>
            <w:vAlign w:val="center"/>
          </w:tcPr>
          <w:p w14:paraId="6E613709" w14:textId="784D94DF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Чудова</w:t>
            </w:r>
          </w:p>
        </w:tc>
        <w:tc>
          <w:tcPr>
            <w:tcW w:w="0" w:type="auto"/>
            <w:vAlign w:val="center"/>
          </w:tcPr>
          <w:p w14:paraId="2289372D" w14:textId="18DC0F3B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</w:tr>
      <w:tr w:rsidR="008363EB" w:rsidRPr="008363EB" w14:paraId="720A1BAB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CC079A1" w14:textId="1653C36D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Масштабованість</w:t>
            </w:r>
          </w:p>
        </w:tc>
        <w:tc>
          <w:tcPr>
            <w:tcW w:w="0" w:type="auto"/>
            <w:vAlign w:val="center"/>
          </w:tcPr>
          <w:p w14:paraId="0F06EAAF" w14:textId="4FB5D40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Чудова</w:t>
            </w:r>
          </w:p>
        </w:tc>
        <w:tc>
          <w:tcPr>
            <w:tcW w:w="0" w:type="auto"/>
            <w:vAlign w:val="center"/>
          </w:tcPr>
          <w:p w14:paraId="17660335" w14:textId="01A8833C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  <w:tc>
          <w:tcPr>
            <w:tcW w:w="0" w:type="auto"/>
            <w:vAlign w:val="center"/>
          </w:tcPr>
          <w:p w14:paraId="3F95D49B" w14:textId="218CA771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Гарна</w:t>
            </w:r>
          </w:p>
        </w:tc>
      </w:tr>
      <w:tr w:rsidR="008363EB" w:rsidRPr="008363EB" w14:paraId="3856D0FE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8D45567" w14:textId="3435D4C0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ідтримка спільноти</w:t>
            </w:r>
          </w:p>
        </w:tc>
        <w:tc>
          <w:tcPr>
            <w:tcW w:w="0" w:type="auto"/>
            <w:vAlign w:val="center"/>
          </w:tcPr>
          <w:p w14:paraId="54DD01A5" w14:textId="497EA2FD" w:rsidR="008363EB" w:rsidRPr="008363EB" w:rsidRDefault="008363EB" w:rsidP="008363EB">
            <w:pPr>
              <w:tabs>
                <w:tab w:val="right" w:pos="2017"/>
              </w:tabs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3D94FDBE" w14:textId="6B668591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17D743F5" w14:textId="7961DA1A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</w:tr>
      <w:tr w:rsidR="008363EB" w:rsidRPr="008363EB" w14:paraId="0511A472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30D8183" w14:textId="1AF4E20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ростота вивчення</w:t>
            </w:r>
          </w:p>
        </w:tc>
        <w:tc>
          <w:tcPr>
            <w:tcW w:w="0" w:type="auto"/>
            <w:vAlign w:val="center"/>
          </w:tcPr>
          <w:p w14:paraId="382E3D3B" w14:textId="45380C3D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Помірна</w:t>
            </w:r>
          </w:p>
        </w:tc>
        <w:tc>
          <w:tcPr>
            <w:tcW w:w="0" w:type="auto"/>
            <w:vAlign w:val="center"/>
          </w:tcPr>
          <w:p w14:paraId="60EFD494" w14:textId="7DE72A0E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  <w:tc>
          <w:tcPr>
            <w:tcW w:w="0" w:type="auto"/>
            <w:vAlign w:val="center"/>
          </w:tcPr>
          <w:p w14:paraId="6BBB21EE" w14:textId="54DC0596" w:rsidR="008363EB" w:rsidRPr="008363EB" w:rsidRDefault="008363EB" w:rsidP="008363EB">
            <w:pPr>
              <w:ind w:firstLine="0"/>
              <w:jc w:val="center"/>
              <w:rPr>
                <w:sz w:val="26"/>
                <w:szCs w:val="26"/>
              </w:rPr>
            </w:pPr>
            <w:r w:rsidRPr="008363EB">
              <w:rPr>
                <w:sz w:val="26"/>
                <w:szCs w:val="26"/>
              </w:rPr>
              <w:t>Висока</w:t>
            </w:r>
          </w:p>
        </w:tc>
      </w:tr>
    </w:tbl>
    <w:p w14:paraId="191555BC" w14:textId="77777777" w:rsidR="002B7A72" w:rsidRPr="002B7A72" w:rsidRDefault="002B7A72" w:rsidP="002B7A72"/>
    <w:p w14:paraId="128A9157" w14:textId="2A4A3BB9" w:rsidR="002B7A72" w:rsidRPr="002B7A72" w:rsidRDefault="002B7A72" w:rsidP="002B7A72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Структурна схема розробки</w:t>
      </w:r>
    </w:p>
    <w:p w14:paraId="7CE200D8" w14:textId="05475A1B" w:rsidR="002B7A72" w:rsidRDefault="002B7A72" w:rsidP="002B7A72">
      <w:pPr>
        <w:rPr>
          <w:sz w:val="29"/>
          <w:szCs w:val="29"/>
          <w:shd w:val="clear" w:color="auto" w:fill="FFFFFF"/>
        </w:rPr>
      </w:pPr>
    </w:p>
    <w:p w14:paraId="64CA5468" w14:textId="16F34F9B" w:rsidR="002B7A72" w:rsidRDefault="002B7A72" w:rsidP="002B7A72">
      <w:pPr>
        <w:rPr>
          <w:sz w:val="29"/>
          <w:szCs w:val="29"/>
          <w:shd w:val="clear" w:color="auto" w:fill="FFFFFF"/>
        </w:rPr>
      </w:pPr>
      <w:r>
        <w:t xml:space="preserve">Розробка веб-сайту </w:t>
      </w:r>
      <w:proofErr w:type="spellStart"/>
      <w:r>
        <w:t>Flickster</w:t>
      </w:r>
      <w:proofErr w:type="spellEnd"/>
      <w:r>
        <w:t xml:space="preserve"> відбуватиметься за шаблоном NVC (N-</w:t>
      </w:r>
      <w:proofErr w:type="spellStart"/>
      <w:r>
        <w:t>рівнева</w:t>
      </w:r>
      <w:proofErr w:type="spellEnd"/>
      <w:r>
        <w:t xml:space="preserve"> архітектура). Цей </w:t>
      </w:r>
      <w:proofErr w:type="spellStart"/>
      <w:r>
        <w:t>патерн</w:t>
      </w:r>
      <w:proofErr w:type="spellEnd"/>
      <w:r>
        <w:t xml:space="preserve"> передбачає поділ додатку на три основні шари: рівень презентації, рівень бізнес-логіки та рівень доступу до даних. Рівень презентації відповідає за користувацький інтерфейс та взаємодію з користувачем. Рівень бізнес-логіки буде обробляти дані, введені користувачем, і взаємодіяти з даними системи. Рівень доступу до даних відповідає за всі взаємодії з системою зберігання даних.</w:t>
      </w:r>
      <w:r>
        <w:br/>
      </w:r>
    </w:p>
    <w:p w14:paraId="5CCA214F" w14:textId="0B82AD19" w:rsidR="002B7A72" w:rsidRPr="002B7A72" w:rsidRDefault="002B7A72" w:rsidP="002B7A72">
      <w:pPr>
        <w:rPr>
          <w:b/>
          <w:bCs/>
          <w:sz w:val="29"/>
          <w:szCs w:val="29"/>
          <w:shd w:val="clear" w:color="auto" w:fill="FFFFFF"/>
        </w:rPr>
      </w:pPr>
      <w:r w:rsidRPr="002B7A72">
        <w:rPr>
          <w:b/>
          <w:bCs/>
          <w:sz w:val="29"/>
          <w:szCs w:val="29"/>
          <w:shd w:val="clear" w:color="auto" w:fill="FFFFFF"/>
        </w:rPr>
        <w:t>Висновки за розділом</w:t>
      </w:r>
    </w:p>
    <w:p w14:paraId="2F373F92" w14:textId="758E934F" w:rsidR="002B7A72" w:rsidRDefault="002B7A72" w:rsidP="002B7A72">
      <w:pPr>
        <w:rPr>
          <w:sz w:val="29"/>
          <w:szCs w:val="29"/>
          <w:shd w:val="clear" w:color="auto" w:fill="FFFFFF"/>
        </w:rPr>
      </w:pPr>
    </w:p>
    <w:p w14:paraId="7621DEE9" w14:textId="10717F01" w:rsidR="002B7A72" w:rsidRDefault="002B7A72" w:rsidP="002B7A72">
      <w:r>
        <w:t xml:space="preserve">У цьому розділі було надано детальний огляд інструментів та методів, використаних при розробці веб-сайту </w:t>
      </w:r>
      <w:proofErr w:type="spellStart"/>
      <w:r>
        <w:t>Flickster</w:t>
      </w:r>
      <w:proofErr w:type="spellEnd"/>
      <w:r>
        <w:t xml:space="preserve">. Обрана мова програмування, </w:t>
      </w:r>
      <w:proofErr w:type="spellStart"/>
      <w:r>
        <w:t>JavaScript</w:t>
      </w:r>
      <w:proofErr w:type="spellEnd"/>
      <w:r>
        <w:t xml:space="preserve">, пропонує широкий спектр можливостей і функцій, що робить її підходящим вибором для веб-розробки. </w:t>
      </w:r>
      <w:proofErr w:type="spellStart"/>
      <w:r>
        <w:t>Паттерн</w:t>
      </w:r>
      <w:proofErr w:type="spellEnd"/>
      <w:r>
        <w:t xml:space="preserve"> </w:t>
      </w:r>
      <w:r>
        <w:lastRenderedPageBreak/>
        <w:t xml:space="preserve">NVC забезпечує чітку структуру для процесу розробки, гарантуючи, що додаток добре організований і простий в обслуговуванні. Порівняння мов програмування підтвердило, що </w:t>
      </w:r>
      <w:proofErr w:type="spellStart"/>
      <w:r>
        <w:t>JavaScript</w:t>
      </w:r>
      <w:proofErr w:type="spellEnd"/>
      <w:r>
        <w:t xml:space="preserve"> є найкращим вибором для цього </w:t>
      </w:r>
      <w:proofErr w:type="spellStart"/>
      <w:r>
        <w:t>проєкту</w:t>
      </w:r>
      <w:proofErr w:type="spellEnd"/>
      <w:r>
        <w:t>.</w:t>
      </w:r>
    </w:p>
    <w:p w14:paraId="6D220228" w14:textId="4CB9AC98" w:rsidR="002B7A72" w:rsidRDefault="002B7A72" w:rsidP="002B7A72"/>
    <w:p w14:paraId="0A1F2B00" w14:textId="5C65A483" w:rsidR="002B7A72" w:rsidRPr="008363EB" w:rsidRDefault="002B7A72" w:rsidP="008363EB">
      <w:pPr>
        <w:ind w:firstLine="0"/>
        <w:jc w:val="center"/>
        <w:rPr>
          <w:b/>
          <w:bCs/>
        </w:rPr>
      </w:pPr>
      <w:r w:rsidRPr="008363EB">
        <w:rPr>
          <w:b/>
          <w:bCs/>
        </w:rPr>
        <w:t>Основні рішення щодо реалізації компонентів системи</w:t>
      </w:r>
    </w:p>
    <w:p w14:paraId="42651FD7" w14:textId="3C834450" w:rsidR="002B7A72" w:rsidRPr="008363EB" w:rsidRDefault="002B7A72" w:rsidP="002B7A72">
      <w:pPr>
        <w:rPr>
          <w:lang w:val="en-US"/>
        </w:rPr>
      </w:pPr>
    </w:p>
    <w:p w14:paraId="12E0764D" w14:textId="62DBB4D3" w:rsidR="002B7A72" w:rsidRPr="008363EB" w:rsidRDefault="002B7A72" w:rsidP="002B7A72">
      <w:pPr>
        <w:rPr>
          <w:b/>
          <w:bCs/>
        </w:rPr>
      </w:pPr>
      <w:proofErr w:type="spellStart"/>
      <w:r w:rsidRPr="008363EB">
        <w:rPr>
          <w:b/>
          <w:bCs/>
        </w:rPr>
        <w:t>Проєктування</w:t>
      </w:r>
      <w:proofErr w:type="spellEnd"/>
      <w:r w:rsidRPr="008363EB">
        <w:rPr>
          <w:b/>
          <w:bCs/>
        </w:rPr>
        <w:t xml:space="preserve"> дизайну застосунку</w:t>
      </w:r>
    </w:p>
    <w:p w14:paraId="21B4DF0B" w14:textId="32DD5B0D" w:rsidR="002B7A72" w:rsidRDefault="002B7A72" w:rsidP="002B7A72"/>
    <w:p w14:paraId="74D6B26E" w14:textId="77777777" w:rsidR="008363EB" w:rsidRPr="008363EB" w:rsidRDefault="008363EB" w:rsidP="008363EB">
      <w:pPr>
        <w:rPr>
          <w:lang w:val="en-US"/>
        </w:rPr>
      </w:pPr>
      <w:proofErr w:type="spellStart"/>
      <w:r w:rsidRPr="008363EB">
        <w:rPr>
          <w:lang w:val="en-US"/>
        </w:rPr>
        <w:t>Дизайн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веб-сайту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Flickster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буде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базуватися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на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принципа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простоти</w:t>
      </w:r>
      <w:proofErr w:type="spellEnd"/>
      <w:r w:rsidRPr="008363EB">
        <w:rPr>
          <w:lang w:val="en-US"/>
        </w:rPr>
        <w:t xml:space="preserve">, </w:t>
      </w:r>
      <w:proofErr w:type="spellStart"/>
      <w:r w:rsidRPr="008363EB">
        <w:rPr>
          <w:lang w:val="en-US"/>
        </w:rPr>
        <w:t>зручності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та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естетики</w:t>
      </w:r>
      <w:proofErr w:type="spellEnd"/>
      <w:r w:rsidRPr="008363EB">
        <w:rPr>
          <w:lang w:val="en-US"/>
        </w:rPr>
        <w:t xml:space="preserve">. </w:t>
      </w:r>
      <w:proofErr w:type="spellStart"/>
      <w:r w:rsidRPr="008363EB">
        <w:rPr>
          <w:lang w:val="en-US"/>
        </w:rPr>
        <w:t>Веб-сайт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буде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адаптивним</w:t>
      </w:r>
      <w:proofErr w:type="spellEnd"/>
      <w:r w:rsidRPr="008363EB">
        <w:rPr>
          <w:lang w:val="en-US"/>
        </w:rPr>
        <w:t xml:space="preserve">, </w:t>
      </w:r>
      <w:proofErr w:type="spellStart"/>
      <w:r w:rsidRPr="008363EB">
        <w:rPr>
          <w:lang w:val="en-US"/>
        </w:rPr>
        <w:t>що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забезпечить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його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гарний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вигляд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на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всі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пристроях</w:t>
      </w:r>
      <w:proofErr w:type="spellEnd"/>
      <w:r w:rsidRPr="008363EB">
        <w:rPr>
          <w:lang w:val="en-US"/>
        </w:rPr>
        <w:t xml:space="preserve">, </w:t>
      </w:r>
      <w:proofErr w:type="spellStart"/>
      <w:r w:rsidRPr="008363EB">
        <w:rPr>
          <w:lang w:val="en-US"/>
        </w:rPr>
        <w:t>від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настільни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комп'ютерів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до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мобільних</w:t>
      </w:r>
      <w:proofErr w:type="spellEnd"/>
      <w:r w:rsidRPr="008363EB">
        <w:rPr>
          <w:lang w:val="en-US"/>
        </w:rPr>
        <w:t xml:space="preserve"> </w:t>
      </w:r>
      <w:proofErr w:type="spellStart"/>
      <w:r w:rsidRPr="008363EB">
        <w:rPr>
          <w:lang w:val="en-US"/>
        </w:rPr>
        <w:t>телефонів</w:t>
      </w:r>
      <w:proofErr w:type="spellEnd"/>
      <w:r w:rsidRPr="008363EB">
        <w:rPr>
          <w:lang w:val="en-US"/>
        </w:rPr>
        <w:t>.</w:t>
      </w:r>
    </w:p>
    <w:p w14:paraId="746539FE" w14:textId="6A6EB849" w:rsidR="008363EB" w:rsidRDefault="008363EB" w:rsidP="002B7A72"/>
    <w:p w14:paraId="34A0C1D4" w14:textId="3A7EC76C" w:rsidR="008363EB" w:rsidRPr="008363EB" w:rsidRDefault="008363EB" w:rsidP="002B7A72">
      <w:pPr>
        <w:rPr>
          <w:b/>
          <w:bCs/>
        </w:rPr>
      </w:pPr>
      <w:r w:rsidRPr="008363EB">
        <w:rPr>
          <w:b/>
          <w:bCs/>
        </w:rPr>
        <w:t>Розгортання серверу</w:t>
      </w:r>
    </w:p>
    <w:p w14:paraId="2CB55C18" w14:textId="449AC0BD" w:rsidR="008363EB" w:rsidRDefault="008363EB" w:rsidP="002B7A72"/>
    <w:p w14:paraId="016E4F5D" w14:textId="041F5A5E" w:rsidR="008363EB" w:rsidRDefault="008363EB" w:rsidP="002B7A72">
      <w:r>
        <w:t xml:space="preserve">Сервер розробки можна розгорнути за допомогою інструментів Next.JS. Для цього потрібно налаштувати локальне середовище розробки, створити новий додаток Next.JS і запустити його на локальному сервері, використавши для цього консольну команду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. Після того, як додаток повністю розроблений і протестований, його можна розгорнути на віддаленому хостингу, наприклад, </w:t>
      </w:r>
      <w:proofErr w:type="spellStart"/>
      <w:r>
        <w:t>Vercel</w:t>
      </w:r>
      <w:proofErr w:type="spellEnd"/>
      <w:r>
        <w:t xml:space="preserve">, використовуючи </w:t>
      </w:r>
      <w:proofErr w:type="spellStart"/>
      <w:r>
        <w:t>Vercel</w:t>
      </w:r>
      <w:proofErr w:type="spellEnd"/>
      <w:r>
        <w:t xml:space="preserve"> CLI або зручний користувацький інтерфейс на відповідному сайті, де сам </w:t>
      </w:r>
      <w:proofErr w:type="spellStart"/>
      <w:r>
        <w:t>проєкт</w:t>
      </w:r>
      <w:proofErr w:type="spellEnd"/>
      <w:r>
        <w:t xml:space="preserve"> можна завантажити, наприклад, через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репозитарій</w:t>
      </w:r>
      <w:proofErr w:type="spellEnd"/>
      <w:r>
        <w:t>.</w:t>
      </w:r>
      <w:r>
        <w:br/>
      </w:r>
    </w:p>
    <w:p w14:paraId="680AA3D7" w14:textId="47590239" w:rsidR="008363EB" w:rsidRPr="008363EB" w:rsidRDefault="008363EB" w:rsidP="002B7A72">
      <w:pPr>
        <w:rPr>
          <w:b/>
          <w:bCs/>
        </w:rPr>
      </w:pPr>
      <w:r w:rsidRPr="008363EB">
        <w:rPr>
          <w:b/>
          <w:bCs/>
        </w:rPr>
        <w:t>Висновки за розділом</w:t>
      </w:r>
    </w:p>
    <w:p w14:paraId="3CB70FB6" w14:textId="45FC2C30" w:rsidR="008363EB" w:rsidRDefault="008363EB" w:rsidP="002B7A72"/>
    <w:p w14:paraId="76380015" w14:textId="4592687F" w:rsidR="008363EB" w:rsidRDefault="008363EB" w:rsidP="008363EB">
      <w:r w:rsidRPr="008363EB">
        <w:t xml:space="preserve">У цьому розділі було надано детальний огляд процесу розробки та реалізації веб-сайту </w:t>
      </w:r>
      <w:proofErr w:type="spellStart"/>
      <w:r w:rsidRPr="008363EB">
        <w:t>Flickster</w:t>
      </w:r>
      <w:proofErr w:type="spellEnd"/>
      <w:r w:rsidRPr="008363EB">
        <w:t xml:space="preserve">. Прийняті дизайнерські рішення, такі як вибір </w:t>
      </w:r>
      <w:r w:rsidRPr="008363EB">
        <w:lastRenderedPageBreak/>
        <w:t>макету та функціональності, керувалися принципами простоти, зручності та естетики. Процес розгортання, як на локальному сервері, так і на віддаленому хостингу, був детально описаний.</w:t>
      </w:r>
    </w:p>
    <w:p w14:paraId="1CBFA961" w14:textId="7FD1AE86" w:rsidR="008363EB" w:rsidRDefault="008363EB" w:rsidP="008363EB"/>
    <w:p w14:paraId="2A21450A" w14:textId="77777777" w:rsidR="008363EB" w:rsidRPr="008363EB" w:rsidRDefault="008363EB" w:rsidP="008363EB"/>
    <w:sectPr w:rsidR="008363EB" w:rsidRPr="00836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D01"/>
    <w:rsid w:val="00062CF8"/>
    <w:rsid w:val="000662F6"/>
    <w:rsid w:val="000840FA"/>
    <w:rsid w:val="000B5A25"/>
    <w:rsid w:val="001022F7"/>
    <w:rsid w:val="00105AEA"/>
    <w:rsid w:val="001342EE"/>
    <w:rsid w:val="0014349C"/>
    <w:rsid w:val="00175F50"/>
    <w:rsid w:val="00194187"/>
    <w:rsid w:val="001D761F"/>
    <w:rsid w:val="00220830"/>
    <w:rsid w:val="00236FCB"/>
    <w:rsid w:val="002554B5"/>
    <w:rsid w:val="00270AC7"/>
    <w:rsid w:val="002A50D6"/>
    <w:rsid w:val="002B7A72"/>
    <w:rsid w:val="002C239B"/>
    <w:rsid w:val="002E0AB2"/>
    <w:rsid w:val="002E32B3"/>
    <w:rsid w:val="00306292"/>
    <w:rsid w:val="0031527E"/>
    <w:rsid w:val="003335B4"/>
    <w:rsid w:val="00357D85"/>
    <w:rsid w:val="003625A6"/>
    <w:rsid w:val="00367087"/>
    <w:rsid w:val="00373D9C"/>
    <w:rsid w:val="004127A5"/>
    <w:rsid w:val="004345AF"/>
    <w:rsid w:val="00452047"/>
    <w:rsid w:val="004678D1"/>
    <w:rsid w:val="00514335"/>
    <w:rsid w:val="00523A80"/>
    <w:rsid w:val="00534ADC"/>
    <w:rsid w:val="00542DCE"/>
    <w:rsid w:val="005474F1"/>
    <w:rsid w:val="00556AB1"/>
    <w:rsid w:val="005A32E1"/>
    <w:rsid w:val="005B47E7"/>
    <w:rsid w:val="005B78A4"/>
    <w:rsid w:val="005C099E"/>
    <w:rsid w:val="005F245F"/>
    <w:rsid w:val="00646B47"/>
    <w:rsid w:val="00661F2D"/>
    <w:rsid w:val="00665667"/>
    <w:rsid w:val="0066694B"/>
    <w:rsid w:val="006912EE"/>
    <w:rsid w:val="006C05CC"/>
    <w:rsid w:val="006C239A"/>
    <w:rsid w:val="006D0B01"/>
    <w:rsid w:val="006D5BC1"/>
    <w:rsid w:val="006F25BB"/>
    <w:rsid w:val="00705EA9"/>
    <w:rsid w:val="007062CC"/>
    <w:rsid w:val="007174EE"/>
    <w:rsid w:val="007419B9"/>
    <w:rsid w:val="0074325D"/>
    <w:rsid w:val="007C0013"/>
    <w:rsid w:val="007C636F"/>
    <w:rsid w:val="007E0631"/>
    <w:rsid w:val="007E3DFE"/>
    <w:rsid w:val="00802588"/>
    <w:rsid w:val="0080559D"/>
    <w:rsid w:val="00813E07"/>
    <w:rsid w:val="00833F5B"/>
    <w:rsid w:val="00834255"/>
    <w:rsid w:val="008363EB"/>
    <w:rsid w:val="008644B0"/>
    <w:rsid w:val="00884F2B"/>
    <w:rsid w:val="008A48C4"/>
    <w:rsid w:val="008B43B5"/>
    <w:rsid w:val="008C384F"/>
    <w:rsid w:val="00912793"/>
    <w:rsid w:val="009165FC"/>
    <w:rsid w:val="00937119"/>
    <w:rsid w:val="00944AFC"/>
    <w:rsid w:val="00947A28"/>
    <w:rsid w:val="00951E1E"/>
    <w:rsid w:val="00955320"/>
    <w:rsid w:val="00964227"/>
    <w:rsid w:val="00966AFB"/>
    <w:rsid w:val="00984982"/>
    <w:rsid w:val="009C590D"/>
    <w:rsid w:val="009E3038"/>
    <w:rsid w:val="009F2EF1"/>
    <w:rsid w:val="00A3440A"/>
    <w:rsid w:val="00A43288"/>
    <w:rsid w:val="00A50491"/>
    <w:rsid w:val="00A74CAB"/>
    <w:rsid w:val="00AA509E"/>
    <w:rsid w:val="00AD1341"/>
    <w:rsid w:val="00AD155B"/>
    <w:rsid w:val="00AD7E97"/>
    <w:rsid w:val="00AE32E1"/>
    <w:rsid w:val="00AE3701"/>
    <w:rsid w:val="00B64E7E"/>
    <w:rsid w:val="00B75A13"/>
    <w:rsid w:val="00BA6356"/>
    <w:rsid w:val="00BA6417"/>
    <w:rsid w:val="00BB01F9"/>
    <w:rsid w:val="00BC6DBD"/>
    <w:rsid w:val="00BD3E68"/>
    <w:rsid w:val="00BD4533"/>
    <w:rsid w:val="00BD62DC"/>
    <w:rsid w:val="00BE423B"/>
    <w:rsid w:val="00C303E5"/>
    <w:rsid w:val="00C52E10"/>
    <w:rsid w:val="00C64EC1"/>
    <w:rsid w:val="00CC5B8B"/>
    <w:rsid w:val="00CD76ED"/>
    <w:rsid w:val="00D00212"/>
    <w:rsid w:val="00D002BB"/>
    <w:rsid w:val="00D070E3"/>
    <w:rsid w:val="00D10AA1"/>
    <w:rsid w:val="00D15FC6"/>
    <w:rsid w:val="00D41B50"/>
    <w:rsid w:val="00D45D3A"/>
    <w:rsid w:val="00D94131"/>
    <w:rsid w:val="00DD149C"/>
    <w:rsid w:val="00DE3FAD"/>
    <w:rsid w:val="00DF01FC"/>
    <w:rsid w:val="00DF6893"/>
    <w:rsid w:val="00E00C1B"/>
    <w:rsid w:val="00E2406A"/>
    <w:rsid w:val="00E24196"/>
    <w:rsid w:val="00E276B4"/>
    <w:rsid w:val="00E61502"/>
    <w:rsid w:val="00E875A7"/>
    <w:rsid w:val="00EC52B1"/>
    <w:rsid w:val="00F32F54"/>
    <w:rsid w:val="00F61F04"/>
    <w:rsid w:val="00F955D6"/>
    <w:rsid w:val="00FB0828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a">
    <w:name w:val="Table Grid"/>
    <w:basedOn w:val="a1"/>
    <w:uiPriority w:val="39"/>
    <w:rsid w:val="00836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6110</Words>
  <Characters>348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3</cp:revision>
  <cp:lastPrinted>2023-11-07T14:48:00Z</cp:lastPrinted>
  <dcterms:created xsi:type="dcterms:W3CDTF">2023-09-05T08:38:00Z</dcterms:created>
  <dcterms:modified xsi:type="dcterms:W3CDTF">2023-11-19T15:27:00Z</dcterms:modified>
</cp:coreProperties>
</file>